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B6451" w14:textId="30B0E0BB" w:rsidR="00A569D9" w:rsidRDefault="00163B09">
      <w:pPr>
        <w:pStyle w:val="Tittel"/>
        <w:tabs>
          <w:tab w:val="clear" w:pos="142"/>
        </w:tabs>
      </w:pPr>
      <w:r>
        <w:t>KURSPROTOKOLL</w:t>
      </w:r>
      <w:r w:rsidR="00270516">
        <w:t xml:space="preserve"> </w:t>
      </w:r>
      <w:r w:rsidR="002B2733">
        <w:t>–</w:t>
      </w:r>
      <w:r w:rsidR="005E53DB">
        <w:t>Spir</w:t>
      </w:r>
      <w:r w:rsidR="002B2733">
        <w:t>/</w:t>
      </w:r>
      <w:r w:rsidR="00270516">
        <w:t>Akademisk studieforbund</w:t>
      </w:r>
    </w:p>
    <w:p w14:paraId="28F459F5" w14:textId="77777777" w:rsidR="00A569D9" w:rsidRDefault="00163B09">
      <w:r>
        <w:tab/>
      </w:r>
    </w:p>
    <w:p w14:paraId="412BE073" w14:textId="77777777" w:rsidR="00270516" w:rsidRDefault="00270516" w:rsidP="00270516">
      <w:r>
        <w:rPr>
          <w:b/>
        </w:rPr>
        <w:t>Kursgruppe/-lag</w:t>
      </w:r>
      <w:r w:rsidR="002B2733">
        <w:t>_____________________________________________________</w:t>
      </w:r>
    </w:p>
    <w:p w14:paraId="4B4E6A74" w14:textId="77777777" w:rsidR="00270516" w:rsidRDefault="00270516" w:rsidP="00270516"/>
    <w:p w14:paraId="1A56B358" w14:textId="77777777" w:rsidR="00270516" w:rsidRDefault="00270516" w:rsidP="00270516">
      <w:r w:rsidRPr="00270516">
        <w:rPr>
          <w:b/>
        </w:rPr>
        <w:t>Kursnavn</w:t>
      </w:r>
      <w:r>
        <w:t xml:space="preserve"> _____________________________________</w:t>
      </w:r>
      <w:proofErr w:type="gramStart"/>
      <w:r>
        <w:t xml:space="preserve">_ </w:t>
      </w:r>
      <w:r w:rsidR="002E1E61">
        <w:t xml:space="preserve"> ÅR</w:t>
      </w:r>
      <w:proofErr w:type="gramEnd"/>
      <w:r w:rsidR="002E1E61">
        <w:t xml:space="preserve">__________   </w:t>
      </w:r>
      <w:r w:rsidRPr="00270516">
        <w:rPr>
          <w:b/>
          <w:snapToGrid w:val="0"/>
          <w:color w:val="000000"/>
        </w:rPr>
        <w:t>Kursleder</w:t>
      </w:r>
      <w:r>
        <w:rPr>
          <w:snapToGrid w:val="0"/>
          <w:color w:val="000000"/>
        </w:rPr>
        <w:t>:</w:t>
      </w:r>
      <w:r>
        <w:t xml:space="preserve"> ______________________________</w:t>
      </w:r>
    </w:p>
    <w:p w14:paraId="0B2AEA39" w14:textId="77777777" w:rsidR="00270516" w:rsidRDefault="00270516" w:rsidP="00270516">
      <w:r>
        <w:t xml:space="preserve">   </w:t>
      </w:r>
    </w:p>
    <w:p w14:paraId="0868497A" w14:textId="77777777" w:rsidR="00270516" w:rsidRDefault="00270516" w:rsidP="00270516">
      <w:pPr>
        <w:rPr>
          <w:b/>
        </w:rPr>
      </w:pPr>
      <w:proofErr w:type="spellStart"/>
      <w:r>
        <w:rPr>
          <w:b/>
        </w:rPr>
        <w:t>Kontoholder</w:t>
      </w:r>
      <w:proofErr w:type="spellEnd"/>
      <w:r>
        <w:rPr>
          <w:b/>
        </w:rPr>
        <w:t>/-adresse/-nummer ______________________________________</w:t>
      </w:r>
      <w:r>
        <w:t>_____________________________</w:t>
      </w:r>
      <w:r>
        <w:rPr>
          <w:b/>
        </w:rPr>
        <w:t>____</w:t>
      </w:r>
    </w:p>
    <w:p w14:paraId="23D78CB6" w14:textId="77777777" w:rsidR="00270516" w:rsidRDefault="00270516"/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1936"/>
        <w:gridCol w:w="3547"/>
        <w:gridCol w:w="354"/>
        <w:gridCol w:w="355"/>
        <w:gridCol w:w="510"/>
        <w:gridCol w:w="510"/>
        <w:gridCol w:w="510"/>
        <w:gridCol w:w="510"/>
        <w:gridCol w:w="511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</w:tblGrid>
      <w:tr w:rsidR="002E1E61" w14:paraId="68CD2EA2" w14:textId="77777777" w:rsidTr="002E1E61">
        <w:trPr>
          <w:cantSplit/>
          <w:trHeight w:val="276"/>
        </w:trPr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EF39" w14:textId="77777777" w:rsidR="002E1E61" w:rsidRDefault="002E1E61" w:rsidP="002E1E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ltakernavn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F0DAA" w14:textId="77777777" w:rsidR="002E1E61" w:rsidRDefault="002E1E61" w:rsidP="002E1E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dresse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FD3" w14:textId="77777777" w:rsidR="002E1E61" w:rsidRDefault="002E1E61" w:rsidP="002E1E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jønn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CEA" w14:textId="77777777" w:rsidR="002E1E61" w:rsidRDefault="002E1E61" w:rsidP="002E1E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lder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8FFE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Dat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4BA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Dat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E9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Dat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E93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Dat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806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Dat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CA3A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Dat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A37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Dat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CF8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Dat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B0C1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Dato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9CDA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ato</w:t>
            </w:r>
          </w:p>
        </w:tc>
      </w:tr>
      <w:tr w:rsidR="002E1E61" w14:paraId="52A4F95D" w14:textId="77777777" w:rsidTr="002E1E61">
        <w:trPr>
          <w:trHeight w:val="276"/>
        </w:trPr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FC15" w14:textId="77777777" w:rsidR="002E1E61" w:rsidRDefault="002E1E61">
            <w:pPr>
              <w:rPr>
                <w:snapToGrid w:val="0"/>
                <w:color w:val="000000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571" w14:textId="77777777" w:rsidR="002E1E61" w:rsidRDefault="002E1E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24A" w14:textId="77777777" w:rsidR="002E1E61" w:rsidRDefault="002E1E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A3C" w14:textId="77777777" w:rsidR="002E1E61" w:rsidRDefault="002E1E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9955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D2E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C9B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98F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EDC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255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A80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F40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06A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E5D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</w:tr>
      <w:tr w:rsidR="002E1E61" w14:paraId="42974AB2" w14:textId="77777777" w:rsidTr="002E1E61">
        <w:trPr>
          <w:trHeight w:val="276"/>
        </w:trPr>
        <w:tc>
          <w:tcPr>
            <w:tcW w:w="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F4DFD" w14:textId="77777777" w:rsidR="002E1E61" w:rsidRDefault="002E1E6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F9748" w14:textId="77777777" w:rsidR="002E1E61" w:rsidRDefault="002E1E61">
            <w:pPr>
              <w:rPr>
                <w:snapToGrid w:val="0"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BA415" w14:textId="77777777" w:rsidR="002E1E61" w:rsidRDefault="002E1E61" w:rsidP="002E1E61">
            <w:pPr>
              <w:rPr>
                <w:snapToGrid w:val="0"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2AE4C" w14:textId="77777777" w:rsidR="002E1E61" w:rsidRDefault="002E1E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5460B" w14:textId="77777777" w:rsidR="002E1E61" w:rsidRDefault="002E1E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CE2D2" w14:textId="77777777" w:rsidR="002E1E61" w:rsidRPr="00270516" w:rsidRDefault="002E1E61" w:rsidP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70516">
              <w:rPr>
                <w:snapToGrid w:val="0"/>
                <w:color w:val="000000"/>
                <w:sz w:val="16"/>
                <w:szCs w:val="16"/>
              </w:rPr>
              <w:t>20-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66F6E" w14:textId="77777777" w:rsidR="002E1E61" w:rsidRPr="00270516" w:rsidRDefault="002E1E61" w:rsidP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70516">
              <w:rPr>
                <w:snapToGrid w:val="0"/>
                <w:color w:val="000000"/>
                <w:sz w:val="16"/>
                <w:szCs w:val="16"/>
              </w:rPr>
              <w:t>30-3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D79F9" w14:textId="77777777" w:rsidR="002E1E61" w:rsidRPr="00270516" w:rsidRDefault="002E1E61" w:rsidP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70516">
              <w:rPr>
                <w:snapToGrid w:val="0"/>
                <w:color w:val="000000"/>
                <w:sz w:val="16"/>
                <w:szCs w:val="16"/>
              </w:rPr>
              <w:t>40-4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D02F9" w14:textId="77777777" w:rsidR="002E1E61" w:rsidRPr="00270516" w:rsidRDefault="002E1E61" w:rsidP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70516">
              <w:rPr>
                <w:snapToGrid w:val="0"/>
                <w:color w:val="000000"/>
                <w:sz w:val="16"/>
                <w:szCs w:val="16"/>
              </w:rPr>
              <w:t>50-5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7E92B" w14:textId="77777777" w:rsidR="002E1E61" w:rsidRPr="00270516" w:rsidRDefault="002E1E61" w:rsidP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70516">
              <w:rPr>
                <w:snapToGrid w:val="0"/>
                <w:color w:val="000000"/>
                <w:sz w:val="16"/>
                <w:szCs w:val="16"/>
              </w:rPr>
              <w:t>60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8E0E0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Time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7CB70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Timer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6E43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Time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F3BB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Timer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11C48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Time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6DDB6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Timer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443CA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Time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990D2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Timer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5AC77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 w:rsidRPr="00270516">
              <w:rPr>
                <w:snapToGrid w:val="0"/>
                <w:color w:val="000000"/>
                <w:sz w:val="20"/>
              </w:rPr>
              <w:t>Time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64BD1" w14:textId="77777777" w:rsidR="002E1E61" w:rsidRPr="00270516" w:rsidRDefault="002E1E6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Timer</w:t>
            </w:r>
          </w:p>
        </w:tc>
      </w:tr>
      <w:tr w:rsidR="002E1E61" w14:paraId="1CF810E2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96A3A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D0B9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15AA6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F42C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1E08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E736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F102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AFA5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3CA8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D89D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DCD0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064A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2617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1E34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9EF5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FCBC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A403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ED93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0259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FE3E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408E369D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C6579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DB5B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0F08C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CDC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B177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1329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D867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C805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5304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ABC8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EAC7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AC73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86F9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E47C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384A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5478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5AA6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4F1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5D96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17A5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4FB3F12F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FFED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3E73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AD539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298C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D4AB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9132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04E2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3149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9F0A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2CE1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895B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3FC5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3BF2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88A6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1EEB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02B9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5076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A32F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2162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9C47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17F5C92E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888FE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C47D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D25ED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4C3A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1926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9C1D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D77D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A87A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3261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986C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3E67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C63B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9C48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594F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F748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5775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04CD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1D0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6A8B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2D15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65337508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3A3A1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940F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EFA29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FBEF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E4C9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E346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CEF3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1F9B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6523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461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61A0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0366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42DC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9DF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4312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DA9D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9515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F48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DF5C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A588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2929A520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D9804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D785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DE85DC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23B1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9A7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D3D7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B135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08FD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A481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DCF7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DBC8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7A52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8602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C8EF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6077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9BA8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4788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1679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0697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BEC0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3974A282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09065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04F6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20A2A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CC38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4E1F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D79C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49D5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5876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817A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FC26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28CE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3D0A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7AD7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6AD8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C2B8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F7E5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E995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D47E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BD2E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63F3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3FA070CF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B3A9B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41CE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6C162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5AE2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7216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9435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908B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F4F0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7D2D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0D31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E96F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2160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439B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761F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6594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C187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369F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615A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8B1F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FD02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2BE70678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4817B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7FBB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05F85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D221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1D61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E6B3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3445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19C1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DFA1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F449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7AD6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3F9A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D15B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80A5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1902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4459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EA3C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CB3D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B6C8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F972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38A0C33C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FE5C3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E3E3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56554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CF47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B9F3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73EC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16D3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8C44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DDE9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FF1D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D691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4B89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99B8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F248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98DF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8005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0F72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5360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7901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0073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6FF03155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EA5DF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E240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89CA5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E551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2089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0C1D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9B41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EC5C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61AA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9CE9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740B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B49E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E37F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703C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8065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706E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1801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C1C4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6419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EF74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60E1E891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176F9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E1A4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2FE51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3522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45FC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BA14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5D80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EA00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EDC1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DBE6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F99F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36DE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B2AF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BA0C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4508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2418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D26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E5E8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E317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CB82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6FE9817E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3DD30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9647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FDD89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27C0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C04C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0655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928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B14B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5A75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2655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68A2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FDCC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6995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460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A1C3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94C5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3523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5FE4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955D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E135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5CECD41C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9AD24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42D5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C7F22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5FFF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A4F1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84E4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0442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43D4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F98D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77E5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5E05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C273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88ED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CBA9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F806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D12A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195D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D442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C3BC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CF55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60EA1336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21748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E83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075A1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D477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BF0A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297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D780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17EC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A606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138C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B9FE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14B0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973D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EB0F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7B8B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70FB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3A0C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BA0F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B508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CACB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2BB07A81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FE3B3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EFEC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0ED57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DDC4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94A9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E794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FD2D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85C7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043A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14D1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848B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BA0D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6A06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3E3F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D2C3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61E7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B5EA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BC31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8956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7C1BE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78C54F7C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870AB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726B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5F999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53B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9C4B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B5DA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38C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BAA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7CE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F1ED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E895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80F7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65D4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4B80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5CA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81A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D370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43E0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CD83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F232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0BFE023C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735AB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2B11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FD21C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C5C7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3B7A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8DED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93318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A15E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643B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16BD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2400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F96E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DCD0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F5199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A1C1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3AEE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B033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6CFD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F23F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2DC6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12F4C5CC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86EDF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227E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14F96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0DB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56E9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F385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0697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C007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A61B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49CAC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B6CD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B65B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9459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F893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021C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BBEF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A8351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C961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5C34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117A4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2E1E61" w14:paraId="20FA1D46" w14:textId="77777777" w:rsidTr="002E1E61">
        <w:trPr>
          <w:trHeight w:val="276"/>
        </w:trPr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4E712" w14:textId="77777777" w:rsidR="002E1E61" w:rsidRPr="002E1E61" w:rsidRDefault="002E1E6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E1E61">
              <w:rPr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16DB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AC698" w14:textId="77777777" w:rsidR="002E1E61" w:rsidRPr="002E1E61" w:rsidRDefault="002E1E61" w:rsidP="002E1E61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1893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9CE36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8AF2D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54F1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7842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6073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EA4A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FDAA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360A0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EC9EB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51683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D66C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82D5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41B77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E8842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E389F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F144A" w14:textId="77777777" w:rsidR="002E1E61" w:rsidRPr="002E1E61" w:rsidRDefault="002E1E61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3641B75C" w14:textId="77777777" w:rsidR="00A569D9" w:rsidRDefault="00A569D9"/>
    <w:p w14:paraId="12240F5A" w14:textId="77777777" w:rsidR="00270516" w:rsidRDefault="00270516" w:rsidP="00270516">
      <w:pPr>
        <w:rPr>
          <w:b/>
        </w:rPr>
      </w:pPr>
    </w:p>
    <w:p w14:paraId="0C6DBBC0" w14:textId="77777777" w:rsidR="00270516" w:rsidRDefault="00270516">
      <w:r>
        <w:rPr>
          <w:b/>
        </w:rPr>
        <w:t>Kursleders eller lærers underskrift</w:t>
      </w:r>
      <w:r>
        <w:rPr>
          <w:u w:val="single"/>
        </w:rPr>
        <w:t>_______________________________________</w:t>
      </w:r>
    </w:p>
    <w:sectPr w:rsidR="00270516" w:rsidSect="00270516">
      <w:pgSz w:w="16840" w:h="11907" w:orient="landscape" w:code="9"/>
      <w:pgMar w:top="851" w:right="1418" w:bottom="851" w:left="1276" w:header="708" w:footer="708" w:gutter="0"/>
      <w:paperSrc w:first="266" w:other="266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92"/>
    <w:rsid w:val="00103F54"/>
    <w:rsid w:val="00163B09"/>
    <w:rsid w:val="00270516"/>
    <w:rsid w:val="00296492"/>
    <w:rsid w:val="002B2733"/>
    <w:rsid w:val="002D7ECC"/>
    <w:rsid w:val="002E1E61"/>
    <w:rsid w:val="004C67D7"/>
    <w:rsid w:val="00527616"/>
    <w:rsid w:val="005E53DB"/>
    <w:rsid w:val="009D06E2"/>
    <w:rsid w:val="00A569D9"/>
    <w:rsid w:val="00E7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CD28E"/>
  <w15:chartTrackingRefBased/>
  <w15:docId w15:val="{151D95A0-35D3-439D-A55B-DE451F37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D9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A569D9"/>
    <w:pPr>
      <w:tabs>
        <w:tab w:val="left" w:pos="142"/>
      </w:tabs>
      <w:jc w:val="center"/>
    </w:pPr>
    <w:rPr>
      <w:sz w:val="32"/>
    </w:rPr>
  </w:style>
  <w:style w:type="character" w:styleId="Plassholdertekst">
    <w:name w:val="Placeholder Text"/>
    <w:uiPriority w:val="99"/>
    <w:semiHidden/>
    <w:rsid w:val="00163B09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3B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6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ton\Akademisk%20studieforbund\Skjemaer%202010-\Kurs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DB32-80D9-40D7-ACCB-F638CD6A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protokoll</Template>
  <TotalTime>0</TotalTime>
  <Pages>1</Pages>
  <Words>66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SPROTOKOLL</vt:lpstr>
      <vt:lpstr>KURSPROTOKOLL</vt:lpstr>
    </vt:vector>
  </TitlesOfParts>
  <Company>Presteforeninge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PROTOKOLL</dc:title>
  <dc:subject/>
  <dc:creator>John Kaufman</dc:creator>
  <cp:keywords/>
  <cp:lastModifiedBy>Anne Beate Tjentland</cp:lastModifiedBy>
  <cp:revision>4</cp:revision>
  <cp:lastPrinted>2001-01-03T08:28:00Z</cp:lastPrinted>
  <dcterms:created xsi:type="dcterms:W3CDTF">2024-12-04T14:29:00Z</dcterms:created>
  <dcterms:modified xsi:type="dcterms:W3CDTF">2025-01-08T12:56:00Z</dcterms:modified>
</cp:coreProperties>
</file>